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368"/>
        <w:gridCol w:w="1890"/>
        <w:gridCol w:w="1350"/>
        <w:gridCol w:w="1980"/>
        <w:gridCol w:w="1620"/>
        <w:gridCol w:w="1980"/>
        <w:gridCol w:w="1800"/>
        <w:gridCol w:w="1260"/>
        <w:gridCol w:w="1260"/>
      </w:tblGrid>
      <w:tr w:rsidR="00986808" w:rsidRPr="00986808" w:rsidTr="00E770D8">
        <w:tc>
          <w:tcPr>
            <w:tcW w:w="1368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Who</w:t>
            </w:r>
          </w:p>
        </w:tc>
        <w:tc>
          <w:tcPr>
            <w:tcW w:w="1890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What</w:t>
            </w:r>
          </w:p>
        </w:tc>
        <w:tc>
          <w:tcPr>
            <w:tcW w:w="1350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Tuesday</w:t>
            </w:r>
          </w:p>
        </w:tc>
        <w:tc>
          <w:tcPr>
            <w:tcW w:w="1620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Friday</w:t>
            </w:r>
          </w:p>
        </w:tc>
        <w:tc>
          <w:tcPr>
            <w:tcW w:w="1260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Saturday</w:t>
            </w:r>
          </w:p>
        </w:tc>
        <w:tc>
          <w:tcPr>
            <w:tcW w:w="1260" w:type="dxa"/>
          </w:tcPr>
          <w:p w:rsidR="00986808" w:rsidRPr="000D0FBD" w:rsidRDefault="00986808" w:rsidP="00986808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Sunday</w:t>
            </w:r>
          </w:p>
        </w:tc>
      </w:tr>
      <w:tr w:rsidR="00C80D81" w:rsidRPr="00986808" w:rsidTr="00E770D8">
        <w:tc>
          <w:tcPr>
            <w:tcW w:w="1368" w:type="dxa"/>
            <w:vAlign w:val="center"/>
          </w:tcPr>
          <w:p w:rsidR="00C80D81" w:rsidRPr="000D0FBD" w:rsidRDefault="00C80D81" w:rsidP="00986808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0D0FBD">
              <w:rPr>
                <w:b/>
                <w:color w:val="00B050"/>
                <w:sz w:val="26"/>
                <w:szCs w:val="26"/>
              </w:rPr>
              <w:t>ALL CLUB SWIM</w:t>
            </w:r>
          </w:p>
        </w:tc>
        <w:tc>
          <w:tcPr>
            <w:tcW w:w="1890" w:type="dxa"/>
            <w:vAlign w:val="center"/>
          </w:tcPr>
          <w:p w:rsidR="00C80D81" w:rsidRPr="000D0FBD" w:rsidRDefault="00C80D81" w:rsidP="00986808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STRENGTH AND CONDITIONING AND POOL TIME</w:t>
            </w:r>
          </w:p>
        </w:tc>
        <w:tc>
          <w:tcPr>
            <w:tcW w:w="1350" w:type="dxa"/>
            <w:vAlign w:val="center"/>
          </w:tcPr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466883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8:00am-1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:00a</w:t>
            </w:r>
            <w:r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  <w:p w:rsidR="00C80D81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C87481">
              <w:rPr>
                <w:rStyle w:val="SubtleEmphasis"/>
                <w:b/>
                <w:color w:val="auto"/>
                <w:sz w:val="24"/>
                <w:szCs w:val="24"/>
              </w:rPr>
              <w:t>Plyo-10:30-11:30am</w:t>
            </w:r>
          </w:p>
        </w:tc>
        <w:tc>
          <w:tcPr>
            <w:tcW w:w="1980" w:type="dxa"/>
            <w:vAlign w:val="center"/>
          </w:tcPr>
          <w:p w:rsidR="00466883" w:rsidRPr="006E68A4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6E68A4">
              <w:rPr>
                <w:rStyle w:val="SubtleEmphasis"/>
                <w:b/>
                <w:color w:val="auto"/>
                <w:sz w:val="24"/>
                <w:szCs w:val="24"/>
              </w:rPr>
              <w:t>Weights</w:t>
            </w:r>
          </w:p>
          <w:p w:rsidR="00466883" w:rsidRPr="006E68A4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6E68A4">
              <w:rPr>
                <w:rStyle w:val="SubtleEmphasis"/>
                <w:b/>
                <w:color w:val="auto"/>
                <w:sz w:val="24"/>
                <w:szCs w:val="24"/>
              </w:rPr>
              <w:t>7:45am-9:00am</w:t>
            </w:r>
          </w:p>
          <w:p w:rsidR="00466883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DAD" w:rsidRPr="00466883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0am</w:t>
            </w:r>
          </w:p>
        </w:tc>
        <w:tc>
          <w:tcPr>
            <w:tcW w:w="1620" w:type="dxa"/>
            <w:vAlign w:val="center"/>
          </w:tcPr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466883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8:00am-1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:00a</w:t>
            </w:r>
            <w:r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  <w:p w:rsidR="00C80D81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C87481">
              <w:rPr>
                <w:rStyle w:val="SubtleEmphasis"/>
                <w:b/>
                <w:color w:val="auto"/>
                <w:sz w:val="24"/>
                <w:szCs w:val="24"/>
              </w:rPr>
              <w:t>Plyo-10:30-11:30am</w:t>
            </w:r>
          </w:p>
        </w:tc>
        <w:tc>
          <w:tcPr>
            <w:tcW w:w="1980" w:type="dxa"/>
            <w:vAlign w:val="center"/>
          </w:tcPr>
          <w:p w:rsidR="00466883" w:rsidRPr="006E68A4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6E68A4">
              <w:rPr>
                <w:rStyle w:val="SubtleEmphasis"/>
                <w:b/>
                <w:color w:val="auto"/>
                <w:sz w:val="24"/>
                <w:szCs w:val="24"/>
              </w:rPr>
              <w:t>Weights</w:t>
            </w:r>
          </w:p>
          <w:p w:rsidR="00466883" w:rsidRPr="006E68A4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6E68A4">
              <w:rPr>
                <w:rStyle w:val="SubtleEmphasis"/>
                <w:b/>
                <w:color w:val="auto"/>
                <w:sz w:val="24"/>
                <w:szCs w:val="24"/>
              </w:rPr>
              <w:t>7:45am-9:00am</w:t>
            </w:r>
          </w:p>
          <w:p w:rsidR="00466883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C80D81" w:rsidRPr="000D0FBD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0am</w:t>
            </w:r>
          </w:p>
        </w:tc>
        <w:tc>
          <w:tcPr>
            <w:tcW w:w="1800" w:type="dxa"/>
            <w:vAlign w:val="center"/>
          </w:tcPr>
          <w:p w:rsidR="00C80D81" w:rsidRPr="000D0FBD" w:rsidRDefault="00C80D81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C80D81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8</w:t>
            </w:r>
            <w:r w:rsidR="00B06DAD">
              <w:rPr>
                <w:rStyle w:val="SubtleEmphasis"/>
                <w:color w:val="auto"/>
                <w:sz w:val="24"/>
                <w:szCs w:val="24"/>
              </w:rPr>
              <w:t>:00am-1</w:t>
            </w:r>
            <w:r>
              <w:rPr>
                <w:rStyle w:val="SubtleEmphasis"/>
                <w:color w:val="auto"/>
                <w:sz w:val="24"/>
                <w:szCs w:val="24"/>
              </w:rPr>
              <w:t>0</w:t>
            </w:r>
            <w:r w:rsidR="00C80D81" w:rsidRPr="000D0FBD">
              <w:rPr>
                <w:rStyle w:val="SubtleEmphasis"/>
                <w:color w:val="auto"/>
                <w:sz w:val="24"/>
                <w:szCs w:val="24"/>
              </w:rPr>
              <w:t>:00am</w:t>
            </w:r>
          </w:p>
        </w:tc>
        <w:tc>
          <w:tcPr>
            <w:tcW w:w="1260" w:type="dxa"/>
            <w:vAlign w:val="center"/>
          </w:tcPr>
          <w:p w:rsidR="00C80D81" w:rsidRPr="000D0FBD" w:rsidRDefault="00C80D81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C80D81" w:rsidRPr="000D0FBD" w:rsidRDefault="00C80D81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81665C" w:rsidRPr="00986808" w:rsidTr="00E770D8">
        <w:tc>
          <w:tcPr>
            <w:tcW w:w="1368" w:type="dxa"/>
            <w:vAlign w:val="center"/>
          </w:tcPr>
          <w:p w:rsidR="0081665C" w:rsidRPr="000D0FBD" w:rsidRDefault="0081665C" w:rsidP="00C80D8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D0FBD">
              <w:rPr>
                <w:b/>
                <w:color w:val="FF0000"/>
                <w:sz w:val="26"/>
                <w:szCs w:val="26"/>
              </w:rPr>
              <w:t xml:space="preserve"> GIRLS WATER POLO</w:t>
            </w:r>
          </w:p>
        </w:tc>
        <w:tc>
          <w:tcPr>
            <w:tcW w:w="1890" w:type="dxa"/>
            <w:vAlign w:val="center"/>
          </w:tcPr>
          <w:p w:rsidR="0081665C" w:rsidRPr="000D0FBD" w:rsidRDefault="0081665C" w:rsidP="00986808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STRENGTH AND CONDITIONING</w:t>
            </w:r>
          </w:p>
        </w:tc>
        <w:tc>
          <w:tcPr>
            <w:tcW w:w="1350" w:type="dxa"/>
            <w:vAlign w:val="center"/>
          </w:tcPr>
          <w:p w:rsidR="00466883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CB4124" w:rsidRPr="000D0FBD" w:rsidRDefault="00CB4124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45am-9:0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81665C" w:rsidRPr="000D0FBD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620" w:type="dxa"/>
            <w:vAlign w:val="center"/>
          </w:tcPr>
          <w:p w:rsidR="00466883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81665C" w:rsidRPr="000D0FBD" w:rsidRDefault="0081665C" w:rsidP="00CB4124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466883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45am-9:0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81665C" w:rsidRPr="000D0FBD" w:rsidRDefault="00466883" w:rsidP="00466883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80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81665C" w:rsidRPr="000D0FBD" w:rsidRDefault="00CB4124" w:rsidP="00CB4124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81665C" w:rsidRPr="00986808" w:rsidTr="00E770D8">
        <w:tc>
          <w:tcPr>
            <w:tcW w:w="1368" w:type="dxa"/>
            <w:vAlign w:val="center"/>
          </w:tcPr>
          <w:p w:rsidR="0081665C" w:rsidRPr="000D0FBD" w:rsidRDefault="0081665C" w:rsidP="0098680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D0FBD">
              <w:rPr>
                <w:b/>
                <w:color w:val="FF0000"/>
                <w:sz w:val="26"/>
                <w:szCs w:val="26"/>
              </w:rPr>
              <w:t xml:space="preserve"> GIRLS WATER POLO</w:t>
            </w:r>
          </w:p>
        </w:tc>
        <w:tc>
          <w:tcPr>
            <w:tcW w:w="1890" w:type="dxa"/>
            <w:vAlign w:val="center"/>
          </w:tcPr>
          <w:p w:rsidR="0081665C" w:rsidRPr="000D0FBD" w:rsidRDefault="0081665C" w:rsidP="00986808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POOL AND TACTICS</w:t>
            </w:r>
          </w:p>
        </w:tc>
        <w:tc>
          <w:tcPr>
            <w:tcW w:w="135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466883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10:0</w:t>
            </w:r>
            <w:r w:rsidR="00314AF0">
              <w:rPr>
                <w:rStyle w:val="SubtleEmphasis"/>
                <w:color w:val="auto"/>
                <w:sz w:val="24"/>
                <w:szCs w:val="24"/>
              </w:rPr>
              <w:t>0am</w:t>
            </w:r>
          </w:p>
        </w:tc>
        <w:tc>
          <w:tcPr>
            <w:tcW w:w="198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466883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</w:t>
            </w:r>
            <w:r w:rsidR="006E68A4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314AF0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620" w:type="dxa"/>
            <w:vAlign w:val="center"/>
          </w:tcPr>
          <w:p w:rsidR="00314AF0" w:rsidRPr="000D0FBD" w:rsidRDefault="00314AF0" w:rsidP="00314AF0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466883" w:rsidP="00314AF0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10</w:t>
            </w:r>
            <w:r w:rsidR="000F4E2E">
              <w:rPr>
                <w:rStyle w:val="SubtleEmphasis"/>
                <w:color w:val="auto"/>
                <w:sz w:val="24"/>
                <w:szCs w:val="24"/>
              </w:rPr>
              <w:t>:0</w:t>
            </w:r>
            <w:r w:rsidR="00314AF0">
              <w:rPr>
                <w:rStyle w:val="SubtleEmphasis"/>
                <w:color w:val="auto"/>
                <w:sz w:val="24"/>
                <w:szCs w:val="24"/>
              </w:rPr>
              <w:t>0am</w:t>
            </w:r>
          </w:p>
        </w:tc>
        <w:tc>
          <w:tcPr>
            <w:tcW w:w="1980" w:type="dxa"/>
            <w:vAlign w:val="center"/>
          </w:tcPr>
          <w:p w:rsidR="00314AF0" w:rsidRPr="000D0FBD" w:rsidRDefault="00314AF0" w:rsidP="00314AF0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466883" w:rsidP="00466883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0a</w:t>
            </w:r>
            <w:r w:rsidR="00314AF0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314AF0" w:rsidRPr="000D0FBD" w:rsidRDefault="00314AF0" w:rsidP="00314AF0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CB4124" w:rsidP="00314AF0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00am-11</w:t>
            </w:r>
            <w:r w:rsidR="00E770D8">
              <w:rPr>
                <w:rStyle w:val="SubtleEmphasis"/>
                <w:color w:val="auto"/>
                <w:sz w:val="24"/>
                <w:szCs w:val="24"/>
              </w:rPr>
              <w:t>:30</w:t>
            </w:r>
            <w:r w:rsidR="00314AF0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81665C" w:rsidRPr="00986808" w:rsidTr="00E770D8">
        <w:tc>
          <w:tcPr>
            <w:tcW w:w="1368" w:type="dxa"/>
            <w:vAlign w:val="center"/>
          </w:tcPr>
          <w:p w:rsidR="0081665C" w:rsidRPr="000D0FBD" w:rsidRDefault="0081665C" w:rsidP="00C80D81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0D0FBD">
              <w:rPr>
                <w:b/>
                <w:color w:val="FF0000"/>
                <w:sz w:val="26"/>
                <w:szCs w:val="26"/>
              </w:rPr>
              <w:t xml:space="preserve"> GIRLS WATER POLO</w:t>
            </w:r>
          </w:p>
        </w:tc>
        <w:tc>
          <w:tcPr>
            <w:tcW w:w="189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i w:val="0"/>
                <w:color w:val="auto"/>
                <w:sz w:val="26"/>
                <w:szCs w:val="26"/>
              </w:rPr>
            </w:pPr>
            <w:r w:rsidRPr="000D0FBD">
              <w:rPr>
                <w:rStyle w:val="SubtleEmphasis"/>
                <w:i w:val="0"/>
                <w:color w:val="auto"/>
                <w:sz w:val="26"/>
                <w:szCs w:val="26"/>
              </w:rPr>
              <w:t>Club Polo Summer Leagues</w:t>
            </w:r>
          </w:p>
        </w:tc>
        <w:tc>
          <w:tcPr>
            <w:tcW w:w="135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98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62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980" w:type="dxa"/>
            <w:vAlign w:val="center"/>
          </w:tcPr>
          <w:p w:rsidR="00CB4124" w:rsidRPr="000D0FBD" w:rsidRDefault="00E770D8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80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81665C" w:rsidRPr="00986808" w:rsidTr="00E770D8">
        <w:tc>
          <w:tcPr>
            <w:tcW w:w="1368" w:type="dxa"/>
            <w:vAlign w:val="center"/>
          </w:tcPr>
          <w:p w:rsidR="0081665C" w:rsidRPr="000D0FBD" w:rsidRDefault="0081665C" w:rsidP="00C80D81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0D0FBD">
              <w:rPr>
                <w:b/>
                <w:color w:val="0070C0"/>
                <w:sz w:val="26"/>
                <w:szCs w:val="26"/>
              </w:rPr>
              <w:t xml:space="preserve"> BOYS WATER POLO</w:t>
            </w:r>
          </w:p>
          <w:p w:rsidR="0081665C" w:rsidRPr="000D0FBD" w:rsidRDefault="0081665C" w:rsidP="00986808">
            <w:pPr>
              <w:jc w:val="center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81665C" w:rsidRPr="000D0FBD" w:rsidRDefault="0081665C" w:rsidP="00986808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STRENGTH AND CONDITIONING</w:t>
            </w:r>
          </w:p>
        </w:tc>
        <w:tc>
          <w:tcPr>
            <w:tcW w:w="1350" w:type="dxa"/>
            <w:vAlign w:val="center"/>
          </w:tcPr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9:0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81665C" w:rsidRPr="000D0FBD" w:rsidRDefault="00E770D8" w:rsidP="00E770D8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980" w:type="dxa"/>
            <w:vAlign w:val="center"/>
          </w:tcPr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81665C" w:rsidRPr="000D0FBD" w:rsidRDefault="0081665C" w:rsidP="00525154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9:0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81665C" w:rsidRPr="000D0FBD" w:rsidRDefault="00E770D8" w:rsidP="00E770D8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980" w:type="dxa"/>
            <w:vAlign w:val="center"/>
          </w:tcPr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81665C" w:rsidRPr="000D0FBD" w:rsidRDefault="0081665C" w:rsidP="00525154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25154" w:rsidRPr="000D0FBD" w:rsidRDefault="00525154" w:rsidP="00525154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525154" w:rsidRPr="000D0FBD" w:rsidRDefault="00525154" w:rsidP="00525154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8:45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81665C" w:rsidRPr="000D0FBD" w:rsidRDefault="00525154" w:rsidP="00525154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81665C" w:rsidRPr="00986808" w:rsidTr="00E770D8">
        <w:tc>
          <w:tcPr>
            <w:tcW w:w="1368" w:type="dxa"/>
            <w:vAlign w:val="center"/>
          </w:tcPr>
          <w:p w:rsidR="0081665C" w:rsidRPr="000D0FBD" w:rsidRDefault="0081665C" w:rsidP="00C80D81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0D0FBD">
              <w:rPr>
                <w:b/>
                <w:color w:val="0070C0"/>
                <w:sz w:val="26"/>
                <w:szCs w:val="26"/>
              </w:rPr>
              <w:t xml:space="preserve"> BOYS WATER POLO</w:t>
            </w:r>
          </w:p>
          <w:p w:rsidR="0081665C" w:rsidRPr="000D0FBD" w:rsidRDefault="0081665C" w:rsidP="00986808">
            <w:pPr>
              <w:jc w:val="center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81665C" w:rsidRPr="000D0FBD" w:rsidRDefault="0081665C" w:rsidP="00986808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POOL AND TACTICS</w:t>
            </w:r>
          </w:p>
        </w:tc>
        <w:tc>
          <w:tcPr>
            <w:tcW w:w="135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E770D8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15am-11:3</w:t>
            </w:r>
            <w:r w:rsidR="00525154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81665C"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980" w:type="dxa"/>
            <w:vAlign w:val="center"/>
          </w:tcPr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10:00a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620" w:type="dxa"/>
            <w:vAlign w:val="center"/>
          </w:tcPr>
          <w:p w:rsidR="00E770D8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15am-11:30a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980" w:type="dxa"/>
            <w:vAlign w:val="center"/>
          </w:tcPr>
          <w:p w:rsidR="0058622F" w:rsidRPr="000D0FBD" w:rsidRDefault="0058622F" w:rsidP="0058622F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E770D8" w:rsidP="0058622F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10:00a</w:t>
            </w:r>
            <w:r w:rsidR="0058622F"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58622F" w:rsidRPr="000D0FBD" w:rsidRDefault="0058622F" w:rsidP="0058622F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81665C" w:rsidRPr="000D0FBD" w:rsidRDefault="00525154" w:rsidP="0058622F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00am-11</w:t>
            </w:r>
            <w:r w:rsidR="00E770D8">
              <w:rPr>
                <w:rStyle w:val="SubtleEmphasis"/>
                <w:color w:val="auto"/>
                <w:sz w:val="24"/>
                <w:szCs w:val="24"/>
              </w:rPr>
              <w:t>:30a</w:t>
            </w:r>
            <w:r w:rsidR="0058622F"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81665C" w:rsidRPr="00986808" w:rsidTr="00E770D8">
        <w:tc>
          <w:tcPr>
            <w:tcW w:w="1368" w:type="dxa"/>
            <w:vAlign w:val="center"/>
          </w:tcPr>
          <w:p w:rsidR="0081665C" w:rsidRPr="000D0FBD" w:rsidRDefault="0081665C" w:rsidP="0081665C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0D0FBD">
              <w:rPr>
                <w:b/>
                <w:color w:val="0070C0"/>
                <w:sz w:val="26"/>
                <w:szCs w:val="26"/>
              </w:rPr>
              <w:t>BOYS WATER POLO</w:t>
            </w:r>
          </w:p>
          <w:p w:rsidR="0081665C" w:rsidRPr="000D0FBD" w:rsidRDefault="0081665C" w:rsidP="00986808">
            <w:pPr>
              <w:jc w:val="center"/>
              <w:rPr>
                <w:b/>
                <w:color w:val="7030A0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6"/>
                <w:szCs w:val="26"/>
              </w:rPr>
            </w:pPr>
          </w:p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 w:rsidRPr="000D0FBD">
              <w:rPr>
                <w:rStyle w:val="SubtleEmphasis"/>
                <w:color w:val="auto"/>
                <w:sz w:val="26"/>
                <w:szCs w:val="26"/>
              </w:rPr>
              <w:t>S</w:t>
            </w:r>
            <w:r w:rsidRPr="000D0FBD">
              <w:rPr>
                <w:rStyle w:val="SubtleEmphasis"/>
                <w:i w:val="0"/>
                <w:color w:val="auto"/>
                <w:sz w:val="26"/>
                <w:szCs w:val="26"/>
              </w:rPr>
              <w:t>CRIMMAGE</w:t>
            </w:r>
          </w:p>
        </w:tc>
        <w:tc>
          <w:tcPr>
            <w:tcW w:w="135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98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62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980" w:type="dxa"/>
            <w:vAlign w:val="center"/>
          </w:tcPr>
          <w:p w:rsidR="0081665C" w:rsidRPr="00E770D8" w:rsidRDefault="00E770D8" w:rsidP="00E770D8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80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81665C" w:rsidRPr="00986808" w:rsidTr="00E52810">
        <w:trPr>
          <w:trHeight w:val="70"/>
        </w:trPr>
        <w:tc>
          <w:tcPr>
            <w:tcW w:w="1368" w:type="dxa"/>
            <w:vAlign w:val="center"/>
          </w:tcPr>
          <w:p w:rsidR="0081665C" w:rsidRPr="000D0FBD" w:rsidRDefault="0081665C" w:rsidP="0081665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D0FBD">
              <w:rPr>
                <w:b/>
                <w:color w:val="0070C0"/>
                <w:sz w:val="24"/>
                <w:szCs w:val="24"/>
              </w:rPr>
              <w:t xml:space="preserve"> BOYS WATER POLO</w:t>
            </w:r>
          </w:p>
          <w:p w:rsidR="0081665C" w:rsidRPr="000D0FBD" w:rsidRDefault="0081665C" w:rsidP="0098680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i w:val="0"/>
                <w:color w:val="auto"/>
                <w:sz w:val="24"/>
                <w:szCs w:val="24"/>
              </w:rPr>
              <w:t>Club Polo Summer Leagues</w:t>
            </w:r>
          </w:p>
        </w:tc>
        <w:tc>
          <w:tcPr>
            <w:tcW w:w="1350" w:type="dxa"/>
            <w:vAlign w:val="center"/>
          </w:tcPr>
          <w:p w:rsidR="00E770D8" w:rsidRDefault="00E770D8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E770D8" w:rsidRDefault="00E770D8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81665C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  <w:p w:rsidR="00E770D8" w:rsidRDefault="00E770D8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E770D8" w:rsidRPr="000D0FBD" w:rsidRDefault="00E770D8" w:rsidP="00E52810">
            <w:pPr>
              <w:rPr>
                <w:rStyle w:val="SubtleEmphasis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25154" w:rsidRPr="000D0FBD" w:rsidRDefault="00E770D8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620" w:type="dxa"/>
            <w:vAlign w:val="center"/>
          </w:tcPr>
          <w:p w:rsidR="00525154" w:rsidRPr="000D0FBD" w:rsidRDefault="00E770D8" w:rsidP="00B5445A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980" w:type="dxa"/>
            <w:vAlign w:val="center"/>
          </w:tcPr>
          <w:p w:rsidR="00CB4124" w:rsidRPr="000D0FBD" w:rsidRDefault="00E770D8" w:rsidP="007F6867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80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E52810" w:rsidRPr="00986808" w:rsidTr="006260DA">
        <w:tc>
          <w:tcPr>
            <w:tcW w:w="1368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lastRenderedPageBreak/>
              <w:t>Who</w:t>
            </w:r>
          </w:p>
        </w:tc>
        <w:tc>
          <w:tcPr>
            <w:tcW w:w="1890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What</w:t>
            </w:r>
          </w:p>
        </w:tc>
        <w:tc>
          <w:tcPr>
            <w:tcW w:w="1350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Tuesday</w:t>
            </w:r>
          </w:p>
        </w:tc>
        <w:tc>
          <w:tcPr>
            <w:tcW w:w="1620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Friday</w:t>
            </w:r>
          </w:p>
        </w:tc>
        <w:tc>
          <w:tcPr>
            <w:tcW w:w="1260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Saturday</w:t>
            </w:r>
          </w:p>
        </w:tc>
        <w:tc>
          <w:tcPr>
            <w:tcW w:w="1260" w:type="dxa"/>
          </w:tcPr>
          <w:p w:rsidR="00E52810" w:rsidRPr="000D0FBD" w:rsidRDefault="00E52810" w:rsidP="00446921">
            <w:pPr>
              <w:jc w:val="center"/>
              <w:rPr>
                <w:sz w:val="28"/>
                <w:szCs w:val="28"/>
              </w:rPr>
            </w:pPr>
            <w:r w:rsidRPr="000D0FBD">
              <w:rPr>
                <w:sz w:val="28"/>
                <w:szCs w:val="28"/>
              </w:rPr>
              <w:t>Sunday</w:t>
            </w:r>
          </w:p>
        </w:tc>
      </w:tr>
      <w:tr w:rsidR="00986808" w:rsidRPr="00986808" w:rsidTr="00E770D8">
        <w:tc>
          <w:tcPr>
            <w:tcW w:w="1368" w:type="dxa"/>
            <w:vAlign w:val="center"/>
          </w:tcPr>
          <w:p w:rsidR="00986808" w:rsidRPr="000D0FBD" w:rsidRDefault="00C80D81" w:rsidP="00986808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0D0FBD">
              <w:rPr>
                <w:b/>
                <w:color w:val="7030A0"/>
                <w:sz w:val="26"/>
                <w:szCs w:val="26"/>
              </w:rPr>
              <w:t>14U COED WATER POLO</w:t>
            </w:r>
          </w:p>
        </w:tc>
        <w:tc>
          <w:tcPr>
            <w:tcW w:w="1890" w:type="dxa"/>
            <w:vAlign w:val="center"/>
          </w:tcPr>
          <w:p w:rsidR="00986808" w:rsidRPr="000D0FBD" w:rsidRDefault="00C80D81" w:rsidP="00986808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STRENGTH AND CONDITIONING</w:t>
            </w:r>
          </w:p>
        </w:tc>
        <w:tc>
          <w:tcPr>
            <w:tcW w:w="1350" w:type="dxa"/>
            <w:vAlign w:val="center"/>
          </w:tcPr>
          <w:p w:rsidR="000F4E2E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F4E2E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0F4E2E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10:30am-11:30am</w:t>
            </w:r>
          </w:p>
          <w:p w:rsidR="00986808" w:rsidRPr="000F4E2E" w:rsidRDefault="00986808" w:rsidP="00C912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86808" w:rsidRPr="000F4E2E" w:rsidRDefault="000F4E2E" w:rsidP="000F4E2E">
            <w:pPr>
              <w:jc w:val="center"/>
              <w:rPr>
                <w:i/>
                <w:sz w:val="24"/>
                <w:szCs w:val="24"/>
              </w:rPr>
            </w:pPr>
            <w:r w:rsidRPr="000F4E2E">
              <w:rPr>
                <w:i/>
                <w:sz w:val="24"/>
                <w:szCs w:val="24"/>
              </w:rPr>
              <w:t>OFF</w:t>
            </w:r>
          </w:p>
        </w:tc>
        <w:tc>
          <w:tcPr>
            <w:tcW w:w="1620" w:type="dxa"/>
            <w:vAlign w:val="center"/>
          </w:tcPr>
          <w:p w:rsidR="000F4E2E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F4E2E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0F4E2E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10:30am-11:30am</w:t>
            </w:r>
          </w:p>
          <w:p w:rsidR="00986808" w:rsidRPr="000F4E2E" w:rsidRDefault="00986808" w:rsidP="00C912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86808" w:rsidRPr="000F4E2E" w:rsidRDefault="000F4E2E" w:rsidP="000F4E2E">
            <w:pPr>
              <w:jc w:val="center"/>
              <w:rPr>
                <w:i/>
                <w:sz w:val="24"/>
                <w:szCs w:val="24"/>
              </w:rPr>
            </w:pPr>
            <w:r w:rsidRPr="000F4E2E">
              <w:rPr>
                <w:i/>
                <w:sz w:val="24"/>
                <w:szCs w:val="24"/>
              </w:rPr>
              <w:t>OFF</w:t>
            </w:r>
          </w:p>
        </w:tc>
        <w:tc>
          <w:tcPr>
            <w:tcW w:w="1800" w:type="dxa"/>
            <w:vAlign w:val="center"/>
          </w:tcPr>
          <w:p w:rsidR="00986808" w:rsidRPr="000F4E2E" w:rsidRDefault="00C9121C" w:rsidP="00C9121C">
            <w:pPr>
              <w:jc w:val="center"/>
              <w:rPr>
                <w:i/>
                <w:sz w:val="24"/>
                <w:szCs w:val="24"/>
              </w:rPr>
            </w:pPr>
            <w:r w:rsidRPr="000F4E2E">
              <w:rPr>
                <w:i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986808" w:rsidRPr="000F4E2E" w:rsidRDefault="0081665C" w:rsidP="00986808">
            <w:pPr>
              <w:jc w:val="center"/>
              <w:rPr>
                <w:i/>
                <w:sz w:val="24"/>
                <w:szCs w:val="24"/>
              </w:rPr>
            </w:pPr>
            <w:r w:rsidRPr="000F4E2E">
              <w:rPr>
                <w:i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986808" w:rsidRPr="000F4E2E" w:rsidRDefault="0081665C" w:rsidP="00986808">
            <w:pPr>
              <w:jc w:val="center"/>
              <w:rPr>
                <w:i/>
                <w:sz w:val="24"/>
                <w:szCs w:val="24"/>
              </w:rPr>
            </w:pPr>
            <w:r w:rsidRPr="000F4E2E">
              <w:rPr>
                <w:i/>
                <w:sz w:val="24"/>
                <w:szCs w:val="24"/>
              </w:rPr>
              <w:t>OFF</w:t>
            </w:r>
          </w:p>
        </w:tc>
      </w:tr>
      <w:tr w:rsidR="0058622F" w:rsidRPr="00986808" w:rsidTr="00E770D8">
        <w:tc>
          <w:tcPr>
            <w:tcW w:w="1368" w:type="dxa"/>
            <w:vAlign w:val="center"/>
          </w:tcPr>
          <w:p w:rsidR="0058622F" w:rsidRPr="000D0FBD" w:rsidRDefault="0058622F" w:rsidP="00986808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0D0FBD">
              <w:rPr>
                <w:b/>
                <w:color w:val="7030A0"/>
                <w:sz w:val="26"/>
                <w:szCs w:val="26"/>
              </w:rPr>
              <w:t>14U COED WATER POLO</w:t>
            </w:r>
          </w:p>
          <w:p w:rsidR="0058622F" w:rsidRPr="000D0FBD" w:rsidRDefault="0058622F" w:rsidP="00986808">
            <w:pPr>
              <w:jc w:val="center"/>
              <w:rPr>
                <w:b/>
                <w:color w:val="7030A0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58622F" w:rsidRPr="000D0FBD" w:rsidRDefault="0058622F" w:rsidP="00986808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POOL AND TACTICS</w:t>
            </w:r>
          </w:p>
        </w:tc>
        <w:tc>
          <w:tcPr>
            <w:tcW w:w="1350" w:type="dxa"/>
            <w:vAlign w:val="center"/>
          </w:tcPr>
          <w:p w:rsidR="000F4E2E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58622F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8:00am-10:00am</w:t>
            </w:r>
          </w:p>
        </w:tc>
        <w:tc>
          <w:tcPr>
            <w:tcW w:w="1980" w:type="dxa"/>
            <w:vAlign w:val="center"/>
          </w:tcPr>
          <w:p w:rsidR="000F4E2E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58622F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9:30am-11:30am</w:t>
            </w:r>
          </w:p>
        </w:tc>
        <w:tc>
          <w:tcPr>
            <w:tcW w:w="1620" w:type="dxa"/>
            <w:vAlign w:val="center"/>
          </w:tcPr>
          <w:p w:rsidR="000F4E2E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58622F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8:00am-10:00am</w:t>
            </w:r>
          </w:p>
        </w:tc>
        <w:tc>
          <w:tcPr>
            <w:tcW w:w="1980" w:type="dxa"/>
            <w:vAlign w:val="center"/>
          </w:tcPr>
          <w:p w:rsidR="000F4E2E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58622F" w:rsidRPr="000F4E2E" w:rsidRDefault="000F4E2E" w:rsidP="000F4E2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9:30am-11:30am</w:t>
            </w:r>
          </w:p>
        </w:tc>
        <w:tc>
          <w:tcPr>
            <w:tcW w:w="1800" w:type="dxa"/>
            <w:vAlign w:val="center"/>
          </w:tcPr>
          <w:p w:rsidR="0058622F" w:rsidRPr="000F4E2E" w:rsidRDefault="0058622F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58622F" w:rsidRPr="000F4E2E" w:rsidRDefault="00C9121C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9:00am-11</w:t>
            </w:r>
            <w:r w:rsidR="0058622F" w:rsidRPr="000F4E2E">
              <w:rPr>
                <w:rStyle w:val="SubtleEmphasis"/>
                <w:color w:val="auto"/>
                <w:sz w:val="24"/>
                <w:szCs w:val="24"/>
              </w:rPr>
              <w:t>:00am</w:t>
            </w:r>
          </w:p>
        </w:tc>
        <w:tc>
          <w:tcPr>
            <w:tcW w:w="1260" w:type="dxa"/>
            <w:vAlign w:val="center"/>
          </w:tcPr>
          <w:p w:rsidR="0058622F" w:rsidRPr="000F4E2E" w:rsidRDefault="0058622F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58622F" w:rsidRPr="000F4E2E" w:rsidRDefault="0058622F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81665C" w:rsidRPr="00986808" w:rsidTr="00E770D8">
        <w:tc>
          <w:tcPr>
            <w:tcW w:w="1368" w:type="dxa"/>
            <w:vAlign w:val="center"/>
          </w:tcPr>
          <w:p w:rsidR="0081665C" w:rsidRPr="000D0FBD" w:rsidRDefault="0081665C" w:rsidP="00986808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0D0FBD">
              <w:rPr>
                <w:b/>
                <w:color w:val="7030A0"/>
                <w:sz w:val="26"/>
                <w:szCs w:val="26"/>
              </w:rPr>
              <w:t xml:space="preserve">14U COED WATER POLO </w:t>
            </w:r>
          </w:p>
        </w:tc>
        <w:tc>
          <w:tcPr>
            <w:tcW w:w="1890" w:type="dxa"/>
            <w:vAlign w:val="center"/>
          </w:tcPr>
          <w:p w:rsidR="0081665C" w:rsidRPr="000D0FBD" w:rsidRDefault="0081665C" w:rsidP="00A374FC">
            <w:pPr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 w:rsidRPr="000D0FBD">
              <w:rPr>
                <w:rStyle w:val="SubtleEmphasis"/>
                <w:color w:val="auto"/>
                <w:sz w:val="26"/>
                <w:szCs w:val="26"/>
              </w:rPr>
              <w:t>S</w:t>
            </w:r>
            <w:r w:rsidRPr="000D0FBD">
              <w:rPr>
                <w:rStyle w:val="SubtleEmphasis"/>
                <w:i w:val="0"/>
                <w:color w:val="auto"/>
                <w:sz w:val="26"/>
                <w:szCs w:val="26"/>
              </w:rPr>
              <w:t>CRIMMAGE</w:t>
            </w:r>
          </w:p>
        </w:tc>
        <w:tc>
          <w:tcPr>
            <w:tcW w:w="1350" w:type="dxa"/>
            <w:vAlign w:val="center"/>
          </w:tcPr>
          <w:p w:rsidR="0081665C" w:rsidRPr="000F4E2E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980" w:type="dxa"/>
            <w:vAlign w:val="center"/>
          </w:tcPr>
          <w:p w:rsidR="0081665C" w:rsidRPr="000F4E2E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620" w:type="dxa"/>
            <w:vAlign w:val="center"/>
          </w:tcPr>
          <w:p w:rsidR="0081665C" w:rsidRPr="000F4E2E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980" w:type="dxa"/>
            <w:vAlign w:val="center"/>
          </w:tcPr>
          <w:p w:rsidR="0081665C" w:rsidRPr="000F4E2E" w:rsidRDefault="000F4E2E" w:rsidP="0081665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800" w:type="dxa"/>
            <w:vAlign w:val="center"/>
          </w:tcPr>
          <w:p w:rsidR="0081665C" w:rsidRPr="000F4E2E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F4E2E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81665C" w:rsidRPr="000F4E2E" w:rsidRDefault="0081665C" w:rsidP="00A374FC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F4E2E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</w:tbl>
    <w:p w:rsidR="00F628FE" w:rsidRDefault="00F628FE"/>
    <w:sectPr w:rsidR="00F628FE" w:rsidSect="00276F9D">
      <w:headerReference w:type="default" r:id="rId7"/>
      <w:pgSz w:w="15840" w:h="12240" w:orient="landscape" w:code="1"/>
      <w:pgMar w:top="173" w:right="432" w:bottom="173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6C" w:rsidRDefault="0096456C" w:rsidP="00986808">
      <w:pPr>
        <w:spacing w:after="0" w:line="240" w:lineRule="auto"/>
      </w:pPr>
      <w:r>
        <w:separator/>
      </w:r>
    </w:p>
  </w:endnote>
  <w:endnote w:type="continuationSeparator" w:id="0">
    <w:p w:rsidR="0096456C" w:rsidRDefault="0096456C" w:rsidP="0098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6C" w:rsidRDefault="0096456C" w:rsidP="00986808">
      <w:pPr>
        <w:spacing w:after="0" w:line="240" w:lineRule="auto"/>
      </w:pPr>
      <w:r>
        <w:separator/>
      </w:r>
    </w:p>
  </w:footnote>
  <w:footnote w:type="continuationSeparator" w:id="0">
    <w:p w:rsidR="0096456C" w:rsidRDefault="0096456C" w:rsidP="0098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2F" w:rsidRPr="0058622F" w:rsidRDefault="00986808">
    <w:pPr>
      <w:pStyle w:val="Header"/>
      <w:rPr>
        <w:b/>
        <w:sz w:val="52"/>
        <w:szCs w:val="52"/>
        <w:u w:val="single"/>
      </w:rPr>
    </w:pPr>
    <w:r>
      <w:ptab w:relativeTo="margin" w:alignment="center" w:leader="none"/>
    </w:r>
    <w:r w:rsidR="00466883">
      <w:rPr>
        <w:b/>
        <w:sz w:val="52"/>
        <w:szCs w:val="52"/>
        <w:u w:val="single"/>
      </w:rPr>
      <w:t>2021</w:t>
    </w:r>
    <w:r w:rsidRPr="00986808">
      <w:rPr>
        <w:b/>
        <w:sz w:val="52"/>
        <w:szCs w:val="52"/>
        <w:u w:val="single"/>
      </w:rPr>
      <w:t xml:space="preserve"> SUMMER </w:t>
    </w:r>
    <w:r w:rsidR="00466883">
      <w:rPr>
        <w:b/>
        <w:sz w:val="52"/>
        <w:szCs w:val="52"/>
        <w:u w:val="single"/>
      </w:rPr>
      <w:t>SCHEDULE</w:t>
    </w:r>
    <w:r w:rsidR="009A78F2">
      <w:rPr>
        <w:b/>
        <w:sz w:val="52"/>
        <w:szCs w:val="52"/>
        <w:u w:val="single"/>
      </w:rPr>
      <w:t xml:space="preserve"> / SESSION </w:t>
    </w:r>
    <w:proofErr w:type="gramStart"/>
    <w:r w:rsidR="009A78F2">
      <w:rPr>
        <w:b/>
        <w:sz w:val="52"/>
        <w:szCs w:val="52"/>
        <w:u w:val="single"/>
      </w:rPr>
      <w:t>ONE</w:t>
    </w:r>
    <w:r w:rsidR="00466883">
      <w:rPr>
        <w:b/>
        <w:sz w:val="52"/>
        <w:szCs w:val="52"/>
        <w:u w:val="single"/>
      </w:rPr>
      <w:t xml:space="preserve">  (</w:t>
    </w:r>
    <w:proofErr w:type="gramEnd"/>
    <w:r w:rsidR="00466883">
      <w:rPr>
        <w:b/>
        <w:sz w:val="52"/>
        <w:szCs w:val="52"/>
        <w:u w:val="single"/>
      </w:rPr>
      <w:t>JUNE 21</w:t>
    </w:r>
    <w:r w:rsidR="00466883" w:rsidRPr="00466883">
      <w:rPr>
        <w:b/>
        <w:sz w:val="52"/>
        <w:szCs w:val="52"/>
        <w:u w:val="single"/>
        <w:vertAlign w:val="superscript"/>
      </w:rPr>
      <w:t>st</w:t>
    </w:r>
    <w:r w:rsidR="002725B1">
      <w:rPr>
        <w:b/>
        <w:sz w:val="52"/>
        <w:szCs w:val="52"/>
        <w:u w:val="single"/>
      </w:rPr>
      <w:t>-JULY 23</w:t>
    </w:r>
    <w:r w:rsidR="002725B1" w:rsidRPr="002725B1">
      <w:rPr>
        <w:b/>
        <w:sz w:val="52"/>
        <w:szCs w:val="52"/>
        <w:u w:val="single"/>
        <w:vertAlign w:val="superscript"/>
      </w:rPr>
      <w:t>rd</w:t>
    </w:r>
    <w:r w:rsidRPr="00986808">
      <w:rPr>
        <w:b/>
        <w:sz w:val="52"/>
        <w:szCs w:val="52"/>
        <w:u w:val="single"/>
      </w:rPr>
      <w:t>)</w:t>
    </w:r>
  </w:p>
  <w:p w:rsidR="00986808" w:rsidRDefault="00986808">
    <w:pPr>
      <w:pStyle w:val="Header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808"/>
    <w:rsid w:val="0004665F"/>
    <w:rsid w:val="000D0FBD"/>
    <w:rsid w:val="000F4E2E"/>
    <w:rsid w:val="00111234"/>
    <w:rsid w:val="001C65D6"/>
    <w:rsid w:val="001E0068"/>
    <w:rsid w:val="00207D03"/>
    <w:rsid w:val="002725B1"/>
    <w:rsid w:val="00276F9D"/>
    <w:rsid w:val="00314AF0"/>
    <w:rsid w:val="003C0E8C"/>
    <w:rsid w:val="003E6DBA"/>
    <w:rsid w:val="00466883"/>
    <w:rsid w:val="004A634C"/>
    <w:rsid w:val="00525154"/>
    <w:rsid w:val="00527ACA"/>
    <w:rsid w:val="0058622F"/>
    <w:rsid w:val="005935B2"/>
    <w:rsid w:val="005C47E5"/>
    <w:rsid w:val="0064345E"/>
    <w:rsid w:val="006A1C71"/>
    <w:rsid w:val="006C00D6"/>
    <w:rsid w:val="006E68A4"/>
    <w:rsid w:val="00736807"/>
    <w:rsid w:val="007E7E15"/>
    <w:rsid w:val="007F6867"/>
    <w:rsid w:val="0081665C"/>
    <w:rsid w:val="00877100"/>
    <w:rsid w:val="00912B4C"/>
    <w:rsid w:val="0096456C"/>
    <w:rsid w:val="00986808"/>
    <w:rsid w:val="009A78F2"/>
    <w:rsid w:val="00A10069"/>
    <w:rsid w:val="00A311DA"/>
    <w:rsid w:val="00AC5196"/>
    <w:rsid w:val="00B06DAD"/>
    <w:rsid w:val="00B5445A"/>
    <w:rsid w:val="00BF1F2A"/>
    <w:rsid w:val="00C80D81"/>
    <w:rsid w:val="00C9121C"/>
    <w:rsid w:val="00CB4124"/>
    <w:rsid w:val="00D279DB"/>
    <w:rsid w:val="00E52810"/>
    <w:rsid w:val="00E770D8"/>
    <w:rsid w:val="00F223AD"/>
    <w:rsid w:val="00F628FE"/>
    <w:rsid w:val="00F7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808"/>
  </w:style>
  <w:style w:type="paragraph" w:styleId="Footer">
    <w:name w:val="footer"/>
    <w:basedOn w:val="Normal"/>
    <w:link w:val="FooterChar"/>
    <w:uiPriority w:val="99"/>
    <w:semiHidden/>
    <w:unhideWhenUsed/>
    <w:rsid w:val="0098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808"/>
  </w:style>
  <w:style w:type="paragraph" w:styleId="BalloonText">
    <w:name w:val="Balloon Text"/>
    <w:basedOn w:val="Normal"/>
    <w:link w:val="BalloonTextChar"/>
    <w:uiPriority w:val="99"/>
    <w:semiHidden/>
    <w:unhideWhenUsed/>
    <w:rsid w:val="0098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0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80D8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607F-55ED-48EF-8240-23D7D92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Swarm</dc:creator>
  <cp:lastModifiedBy>Bryan Swarm</cp:lastModifiedBy>
  <cp:revision>22</cp:revision>
  <dcterms:created xsi:type="dcterms:W3CDTF">2017-06-10T20:38:00Z</dcterms:created>
  <dcterms:modified xsi:type="dcterms:W3CDTF">2021-05-06T18:11:00Z</dcterms:modified>
</cp:coreProperties>
</file>